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638B8" w14:textId="371959DA" w:rsidR="00ED6990" w:rsidRPr="00146048" w:rsidRDefault="00ED6990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ALLEGATO A- FAC SIMILE DOMANDA</w:t>
      </w:r>
    </w:p>
    <w:p w14:paraId="1B0E72AC" w14:textId="77777777" w:rsidR="00ED6990" w:rsidRPr="00146048" w:rsidRDefault="00ED6990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</w:p>
    <w:p w14:paraId="0A7BA02F" w14:textId="157CEB16" w:rsidR="00ED6990" w:rsidRPr="00ED6990" w:rsidRDefault="008F37F0" w:rsidP="00146048">
      <w:pPr>
        <w:widowControl/>
        <w:autoSpaceDE/>
        <w:autoSpaceDN/>
        <w:spacing w:after="160" w:line="278" w:lineRule="auto"/>
        <w:jc w:val="both"/>
        <w:rPr>
          <w:rFonts w:ascii="Calibri Light" w:hAnsi="Calibri Light" w:cs="Calibri Light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Dichiarazione di interesse per la procedura di assegnazione temporanea presso gli uffici dell</w:t>
      </w:r>
      <w:r w:rsidR="00ED6990"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’Agenzia Italiana del Farmaco</w:t>
      </w: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</w:t>
      </w:r>
    </w:p>
    <w:p w14:paraId="202D2923" w14:textId="77777777" w:rsidR="008F37F0" w:rsidRPr="00146048" w:rsidRDefault="008F37F0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Il/la </w:t>
      </w:r>
      <w:proofErr w:type="gramStart"/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sottoscritt….</w:t>
      </w:r>
      <w:proofErr w:type="gramEnd"/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.____________________________________________________________ </w:t>
      </w:r>
    </w:p>
    <w:p w14:paraId="245169F1" w14:textId="2FA6E9EC" w:rsidR="00922D43" w:rsidRPr="00146048" w:rsidRDefault="008F37F0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nato/</w:t>
      </w:r>
      <w:proofErr w:type="gramStart"/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a  _</w:t>
      </w:r>
      <w:proofErr w:type="gramEnd"/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____________________________________________ prov. </w:t>
      </w:r>
      <w:proofErr w:type="spellStart"/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di</w:t>
      </w:r>
      <w:proofErr w:type="spellEnd"/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_______________ il __________________ e residente a____________________________ </w:t>
      </w:r>
      <w:proofErr w:type="spellStart"/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cap</w:t>
      </w:r>
      <w:proofErr w:type="spellEnd"/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____________ Via ________________________________________________n. ____________________ Tel/</w:t>
      </w:r>
      <w:proofErr w:type="spellStart"/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cell</w:t>
      </w:r>
      <w:proofErr w:type="spellEnd"/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________________________ e-mail _____________________________________ Amministrazione di appartenenza _______________________________________________ Inquadramento</w:t>
      </w:r>
      <w:r w:rsidR="00DF4E07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="00DF4E07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qualifica</w:t>
      </w:r>
      <w:r w:rsidRPr="00DF4E07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__________</w:t>
      </w:r>
      <w:r w:rsidR="00DF4E07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posizione</w:t>
      </w:r>
      <w:proofErr w:type="spellEnd"/>
      <w:r w:rsidR="00DF4E07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economica</w:t>
      </w:r>
      <w:r w:rsidRPr="00DF4E07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_______</w:t>
      </w: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C.C.N.L. __________________________________________________________ in servizio presso____________________________________________________________ assunto</w:t>
      </w:r>
      <w:r w:rsid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/a</w:t>
      </w: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in data ________________ </w:t>
      </w:r>
    </w:p>
    <w:p w14:paraId="56523EAC" w14:textId="6387589C" w:rsidR="00324032" w:rsidRPr="00146048" w:rsidRDefault="00A90BB2" w:rsidP="00146048">
      <w:pPr>
        <w:widowControl/>
        <w:autoSpaceDE/>
        <w:autoSpaceDN/>
        <w:spacing w:after="160" w:line="278" w:lineRule="auto"/>
        <w:jc w:val="center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CHIEDE</w:t>
      </w:r>
      <w:r w:rsidR="008F37F0"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</w:t>
      </w:r>
    </w:p>
    <w:p w14:paraId="0B575D3D" w14:textId="19C96FBB" w:rsidR="00A90BB2" w:rsidRPr="00146048" w:rsidRDefault="00A90BB2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di essere ammesso</w:t>
      </w:r>
      <w:r w:rsidR="00ED6990"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/a</w:t>
      </w: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alla procedura di comando obbligatorio, riguardante la figura</w:t>
      </w:r>
      <w:r w:rsidR="00ED6990"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professionale di funzionario con competenze tecnico strumentali, presso l’Agenzia Italiana del Farmaco, ai sensi dell’art. 48, comma 7, del decreto-legge 30 settembre 2001, n. 269, convertito con modificazioni dalla legge 24 novembre 2003, n. 326, e dell’articolo 17, comma 14, della legge 15 maggio 1997, n. 127.</w:t>
      </w:r>
    </w:p>
    <w:p w14:paraId="380AA48C" w14:textId="2B3D237E" w:rsidR="00A90BB2" w:rsidRPr="00146048" w:rsidRDefault="00ED6990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A tal fine</w:t>
      </w:r>
      <w:r w:rsidR="00146048"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, a</w:t>
      </w: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i sensi degli artt. 46 e 47 del D.P.R. n. 445 del 28.12.2000, consapevole delle conseguenze penali previste dall’art. 76 del D.P.R. citato per le ipotesi di falsità in atti e dichiarazioni mendaci</w:t>
      </w:r>
    </w:p>
    <w:p w14:paraId="05C1EF82" w14:textId="5D94A9A6" w:rsidR="00ED6990" w:rsidRPr="00146048" w:rsidRDefault="008F37F0" w:rsidP="00146048">
      <w:pPr>
        <w:widowControl/>
        <w:autoSpaceDE/>
        <w:autoSpaceDN/>
        <w:spacing w:after="160" w:line="278" w:lineRule="auto"/>
        <w:jc w:val="center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DICHIARA</w:t>
      </w:r>
    </w:p>
    <w:p w14:paraId="3B3B1D77" w14:textId="1CAAC001" w:rsidR="00A90BB2" w:rsidRPr="00146048" w:rsidRDefault="008F37F0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sotto la propria responsabilità: di possedere il seguente titolo di studio _____________________________________ conseguito in data _____________ presso_____________________________________; </w:t>
      </w:r>
    </w:p>
    <w:p w14:paraId="1C6E552C" w14:textId="6544D4F6" w:rsidR="00ED6990" w:rsidRPr="00146048" w:rsidRDefault="008F37F0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di non essere stato destinatario negli ultimi due anni di sanzioni disciplinari e non avere procedimenti disciplinari in corso;</w:t>
      </w:r>
    </w:p>
    <w:p w14:paraId="03A3FA03" w14:textId="61F3E92A" w:rsidR="00ED6990" w:rsidRPr="00146048" w:rsidRDefault="008F37F0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che non risultano a proprio carico procedimenti penali e di non aver riportato sentenze penali di condanna;</w:t>
      </w:r>
    </w:p>
    <w:p w14:paraId="55A1F00B" w14:textId="7AEAAC99" w:rsidR="00ED6990" w:rsidRPr="00146048" w:rsidRDefault="008F37F0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di avere, presso la propria amministrazione, </w:t>
      </w:r>
      <w:r w:rsidR="00A90BB2"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(Pubblica Amministrazione, di cui all'articolo 1, comma 2, del decreto legislativo 30 marzo 2001, n. 165), </w:t>
      </w: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il seguente inquadramento: </w:t>
      </w:r>
    </w:p>
    <w:p w14:paraId="51F2FC90" w14:textId="77777777" w:rsidR="00230B85" w:rsidRPr="00146048" w:rsidRDefault="008F37F0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lastRenderedPageBreak/>
        <w:t xml:space="preserve">• profilo professionale ....................................................................... </w:t>
      </w:r>
    </w:p>
    <w:p w14:paraId="5160AB7D" w14:textId="77777777" w:rsidR="00230B85" w:rsidRPr="00146048" w:rsidRDefault="008F37F0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• area/categoria giuridica ................................................................. </w:t>
      </w:r>
    </w:p>
    <w:p w14:paraId="73DBF068" w14:textId="77777777" w:rsidR="00230B85" w:rsidRPr="00146048" w:rsidRDefault="008F37F0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•posizione economica ...................................................................... </w:t>
      </w:r>
    </w:p>
    <w:p w14:paraId="45EF0983" w14:textId="57A2BFD7" w:rsidR="008246F9" w:rsidRPr="00146048" w:rsidRDefault="008F37F0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• CCNL – comparto .......................................................................... </w:t>
      </w:r>
    </w:p>
    <w:p w14:paraId="32929D56" w14:textId="77777777" w:rsidR="00A90BB2" w:rsidRPr="00146048" w:rsidRDefault="00A90BB2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• di non appartenere al personale docente, educativo, amministrativo, tecnico e</w:t>
      </w:r>
    </w:p>
    <w:p w14:paraId="3DAAB659" w14:textId="77777777" w:rsidR="00A90BB2" w:rsidRPr="00146048" w:rsidRDefault="00A90BB2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ausiliario delle istituzioni scolastiche;</w:t>
      </w:r>
    </w:p>
    <w:p w14:paraId="59224075" w14:textId="77777777" w:rsidR="00A90BB2" w:rsidRPr="00146048" w:rsidRDefault="00A90BB2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• di non appartenere ai ruoli della Polizia di Stato e delle Forze armate;</w:t>
      </w:r>
    </w:p>
    <w:p w14:paraId="120FB753" w14:textId="77777777" w:rsidR="00A90BB2" w:rsidRPr="00146048" w:rsidRDefault="00A90BB2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• di non avere procedimenti penali pendenti e/o condanne penali anche non</w:t>
      </w:r>
    </w:p>
    <w:p w14:paraId="7FF8B76D" w14:textId="77777777" w:rsidR="00A90BB2" w:rsidRPr="00146048" w:rsidRDefault="00A90BB2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definitive a proprio carico; </w:t>
      </w:r>
    </w:p>
    <w:p w14:paraId="03A1CD5B" w14:textId="19FDE9AB" w:rsidR="00A90BB2" w:rsidRPr="00146048" w:rsidRDefault="00A90BB2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• di non avere procedimenti disciplinari in corso</w:t>
      </w:r>
      <w:r w:rsidR="00ED6990"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né definiti nell’ultimo biennio</w:t>
      </w: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;</w:t>
      </w:r>
    </w:p>
    <w:p w14:paraId="765C97F0" w14:textId="07C243F5" w:rsidR="006B771D" w:rsidRDefault="00A90BB2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6B771D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• di </w:t>
      </w:r>
      <w:r w:rsidR="006B771D" w:rsidRPr="006B771D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essere in possesso di esperienza </w:t>
      </w:r>
      <w:r w:rsidR="006B771D" w:rsidRPr="006B771D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nel settore della salute e sicurezza sui luoghi di lavoro e in attività specialistiche connesse alla gestione di immobili, con particolare riferimento alla manutenzione degli impianti</w:t>
      </w:r>
      <w:r w:rsidR="006B771D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;</w:t>
      </w:r>
    </w:p>
    <w:p w14:paraId="0D2BEB92" w14:textId="1AECFC97" w:rsidR="00A90BB2" w:rsidRPr="00146048" w:rsidRDefault="00A90BB2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• di autorizzare l’AIFA al trattamento dei dati personali, ai sensi del </w:t>
      </w:r>
      <w:proofErr w:type="spellStart"/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D.Lgs.</w:t>
      </w:r>
      <w:proofErr w:type="spellEnd"/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196/</w:t>
      </w:r>
      <w:r w:rsidR="006B771D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20</w:t>
      </w: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03 e</w:t>
      </w:r>
      <w:r w:rsidR="006B771D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ss.mm.ii</w:t>
      </w:r>
      <w:proofErr w:type="spellEnd"/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. e del Regolamento (UE) 2016/679 del Parlamento Europeo e del</w:t>
      </w:r>
      <w:r w:rsidR="00ED6990"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</w:t>
      </w: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Consiglio, del 27 aprile 2016;</w:t>
      </w:r>
    </w:p>
    <w:p w14:paraId="68F9099E" w14:textId="52F814E3" w:rsidR="00A90BB2" w:rsidRPr="00146048" w:rsidRDefault="00A90BB2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• </w:t>
      </w:r>
      <w:r w:rsidR="006B771D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d</w:t>
      </w: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i indicare per tutte le comunicazioni relative alla presente procedura i seguenti</w:t>
      </w:r>
    </w:p>
    <w:p w14:paraId="34F2DA7A" w14:textId="77777777" w:rsidR="00A90BB2" w:rsidRPr="00146048" w:rsidRDefault="00A90BB2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recapiti:</w:t>
      </w:r>
    </w:p>
    <w:p w14:paraId="63B43942" w14:textId="1292F2D2" w:rsidR="00A90BB2" w:rsidRPr="00146048" w:rsidRDefault="00A90BB2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proofErr w:type="spellStart"/>
      <w:proofErr w:type="gramStart"/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pec</w:t>
      </w:r>
      <w:proofErr w:type="spellEnd"/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:  ,</w:t>
      </w:r>
      <w:proofErr w:type="gramEnd"/>
    </w:p>
    <w:p w14:paraId="140588FF" w14:textId="6E98A581" w:rsidR="00A90BB2" w:rsidRPr="00146048" w:rsidRDefault="00A90BB2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e-mail:</w:t>
      </w:r>
    </w:p>
    <w:p w14:paraId="33656751" w14:textId="76A32851" w:rsidR="00A90BB2" w:rsidRPr="00146048" w:rsidRDefault="00A90BB2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proofErr w:type="spellStart"/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cell</w:t>
      </w:r>
      <w:proofErr w:type="spellEnd"/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. (+39) </w:t>
      </w:r>
    </w:p>
    <w:p w14:paraId="2D0BAA2B" w14:textId="77777777" w:rsidR="00ED6990" w:rsidRPr="00146048" w:rsidRDefault="00ED6990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</w:p>
    <w:p w14:paraId="54396F9B" w14:textId="0490409E" w:rsidR="00A90BB2" w:rsidRPr="00146048" w:rsidRDefault="00A90BB2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Alla presente allega </w:t>
      </w:r>
    </w:p>
    <w:p w14:paraId="3A7B7DB4" w14:textId="77777777" w:rsidR="00A90BB2" w:rsidRPr="00146048" w:rsidRDefault="00A90BB2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1. copia fotostatica, fronte e retro, di un documento di identità in corso di validità;</w:t>
      </w:r>
    </w:p>
    <w:p w14:paraId="2E92278D" w14:textId="168C90DC" w:rsidR="00A90BB2" w:rsidRPr="00146048" w:rsidRDefault="00A90BB2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2. curriculum vitae in formato europeo, sottoscritto e datato</w:t>
      </w:r>
      <w:r w:rsidR="00146048"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;</w:t>
      </w:r>
    </w:p>
    <w:p w14:paraId="50B2599A" w14:textId="3BBEB422" w:rsidR="00146048" w:rsidRPr="00146048" w:rsidRDefault="00146048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3. ultimo cedolino stipendiale</w:t>
      </w:r>
    </w:p>
    <w:p w14:paraId="20ED134E" w14:textId="77777777" w:rsidR="00A90BB2" w:rsidRPr="00146048" w:rsidRDefault="00A90BB2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</w:p>
    <w:p w14:paraId="2503A444" w14:textId="4A624674" w:rsidR="00A90BB2" w:rsidRPr="00146048" w:rsidRDefault="00ED6990" w:rsidP="00146048">
      <w:pPr>
        <w:widowControl/>
        <w:autoSpaceDE/>
        <w:autoSpaceDN/>
        <w:spacing w:after="160" w:line="278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Luogo e d</w:t>
      </w:r>
      <w:r w:rsidR="008F37F0"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ata</w:t>
      </w:r>
      <w:r w:rsidR="008246F9"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ab/>
      </w:r>
      <w:r w:rsidR="008246F9"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ab/>
      </w:r>
      <w:r w:rsidR="008246F9"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ab/>
      </w:r>
      <w:r w:rsidR="008246F9"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ab/>
      </w:r>
      <w:r w:rsidR="008246F9"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ab/>
      </w:r>
      <w:r w:rsidR="008246F9"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ab/>
      </w:r>
      <w:r w:rsidR="008246F9"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ab/>
      </w:r>
      <w:r w:rsidR="008246F9"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ab/>
      </w:r>
      <w:r w:rsidR="008F37F0" w:rsidRPr="0014604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</w:t>
      </w:r>
    </w:p>
    <w:p w14:paraId="7669E181" w14:textId="420A6CFB" w:rsidR="00FA0630" w:rsidRPr="00ED6990" w:rsidRDefault="008F37F0" w:rsidP="00A90BB2">
      <w:pPr>
        <w:pStyle w:val="Corpotesto"/>
        <w:ind w:left="7200" w:firstLine="720"/>
        <w:jc w:val="both"/>
        <w:rPr>
          <w:rFonts w:ascii="Calibri Light" w:hAnsi="Calibri Light" w:cs="Calibri Light"/>
        </w:rPr>
      </w:pPr>
      <w:r w:rsidRPr="00ED6990">
        <w:rPr>
          <w:rFonts w:ascii="Calibri Light" w:hAnsi="Calibri Light" w:cs="Calibri Light"/>
        </w:rPr>
        <w:t>Firm</w:t>
      </w:r>
      <w:r w:rsidR="008246F9" w:rsidRPr="00ED6990">
        <w:rPr>
          <w:rFonts w:ascii="Calibri Light" w:hAnsi="Calibri Light" w:cs="Calibri Light"/>
        </w:rPr>
        <w:t>a</w:t>
      </w:r>
    </w:p>
    <w:sectPr w:rsidR="00FA0630" w:rsidRPr="00ED6990" w:rsidSect="00B96685">
      <w:footerReference w:type="default" r:id="rId10"/>
      <w:type w:val="continuous"/>
      <w:pgSz w:w="11910" w:h="16840"/>
      <w:pgMar w:top="1500" w:right="1420" w:bottom="1840" w:left="1420" w:header="0" w:footer="1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05CFB" w14:textId="77777777" w:rsidR="004E5DD5" w:rsidRDefault="004E5DD5">
      <w:r>
        <w:separator/>
      </w:r>
    </w:p>
  </w:endnote>
  <w:endnote w:type="continuationSeparator" w:id="0">
    <w:p w14:paraId="64CA914F" w14:textId="77777777" w:rsidR="004E5DD5" w:rsidRDefault="004E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B5B5" w14:textId="2600C114" w:rsidR="00FA0630" w:rsidRDefault="00FA063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F971A" w14:textId="77777777" w:rsidR="004E5DD5" w:rsidRDefault="004E5DD5">
      <w:r>
        <w:separator/>
      </w:r>
    </w:p>
  </w:footnote>
  <w:footnote w:type="continuationSeparator" w:id="0">
    <w:p w14:paraId="2DEF6793" w14:textId="77777777" w:rsidR="004E5DD5" w:rsidRDefault="004E5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30"/>
    <w:rsid w:val="000334A2"/>
    <w:rsid w:val="000352FC"/>
    <w:rsid w:val="00041D7B"/>
    <w:rsid w:val="000A7D91"/>
    <w:rsid w:val="000B0347"/>
    <w:rsid w:val="000B2BFB"/>
    <w:rsid w:val="00146048"/>
    <w:rsid w:val="001B39E6"/>
    <w:rsid w:val="001D443E"/>
    <w:rsid w:val="00220F29"/>
    <w:rsid w:val="00230B85"/>
    <w:rsid w:val="00281893"/>
    <w:rsid w:val="003034F1"/>
    <w:rsid w:val="00312CE4"/>
    <w:rsid w:val="00324032"/>
    <w:rsid w:val="00331862"/>
    <w:rsid w:val="0039101E"/>
    <w:rsid w:val="003B374E"/>
    <w:rsid w:val="00400227"/>
    <w:rsid w:val="00441B93"/>
    <w:rsid w:val="00465DAA"/>
    <w:rsid w:val="00497DCB"/>
    <w:rsid w:val="004E5DD5"/>
    <w:rsid w:val="00527C17"/>
    <w:rsid w:val="00541E7E"/>
    <w:rsid w:val="005B6A3D"/>
    <w:rsid w:val="00636618"/>
    <w:rsid w:val="00641D55"/>
    <w:rsid w:val="00694E92"/>
    <w:rsid w:val="006A713A"/>
    <w:rsid w:val="006B771D"/>
    <w:rsid w:val="006F427D"/>
    <w:rsid w:val="0071639A"/>
    <w:rsid w:val="00716B91"/>
    <w:rsid w:val="00743066"/>
    <w:rsid w:val="0076220E"/>
    <w:rsid w:val="00764922"/>
    <w:rsid w:val="0077781A"/>
    <w:rsid w:val="007D6356"/>
    <w:rsid w:val="008246F9"/>
    <w:rsid w:val="00825BE9"/>
    <w:rsid w:val="008270C6"/>
    <w:rsid w:val="00880CEA"/>
    <w:rsid w:val="00884ADB"/>
    <w:rsid w:val="008E0040"/>
    <w:rsid w:val="008F37F0"/>
    <w:rsid w:val="009034F9"/>
    <w:rsid w:val="00922D43"/>
    <w:rsid w:val="009C193D"/>
    <w:rsid w:val="009E7500"/>
    <w:rsid w:val="009F0A2F"/>
    <w:rsid w:val="00A44289"/>
    <w:rsid w:val="00A47A44"/>
    <w:rsid w:val="00A53790"/>
    <w:rsid w:val="00A90BB2"/>
    <w:rsid w:val="00B570EC"/>
    <w:rsid w:val="00B96685"/>
    <w:rsid w:val="00C050F1"/>
    <w:rsid w:val="00C67C65"/>
    <w:rsid w:val="00C73F86"/>
    <w:rsid w:val="00C80933"/>
    <w:rsid w:val="00CE010F"/>
    <w:rsid w:val="00D17DCB"/>
    <w:rsid w:val="00D55279"/>
    <w:rsid w:val="00DA07E1"/>
    <w:rsid w:val="00DF4E07"/>
    <w:rsid w:val="00E10337"/>
    <w:rsid w:val="00EB3E2E"/>
    <w:rsid w:val="00ED6990"/>
    <w:rsid w:val="00ED71BA"/>
    <w:rsid w:val="00EE3FAF"/>
    <w:rsid w:val="00F06584"/>
    <w:rsid w:val="00F42705"/>
    <w:rsid w:val="00F9686C"/>
    <w:rsid w:val="00FA0630"/>
    <w:rsid w:val="00FA697C"/>
    <w:rsid w:val="00FD5840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F594E"/>
  <w15:docId w15:val="{7A01A65E-89E7-4693-B5F9-6A172F53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253"/>
      <w:ind w:left="111" w:right="109"/>
      <w:jc w:val="both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57"/>
      <w:ind w:left="103"/>
    </w:pPr>
    <w:rPr>
      <w:rFonts w:ascii="Palatino Linotype" w:eastAsia="Palatino Linotype" w:hAnsi="Palatino Linotype" w:cs="Palatino Linotype"/>
    </w:rPr>
  </w:style>
  <w:style w:type="character" w:styleId="Collegamentoipertestuale">
    <w:name w:val="Hyperlink"/>
    <w:basedOn w:val="Carpredefinitoparagrafo"/>
    <w:uiPriority w:val="99"/>
    <w:unhideWhenUsed/>
    <w:rsid w:val="008270C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70C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F37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37F0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37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37F0"/>
    <w:rPr>
      <w:rFonts w:ascii="Cambria" w:eastAsia="Cambria" w:hAnsi="Cambria" w:cs="Cambr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FFDE52CFA22548BA599629C69A987A" ma:contentTypeVersion="16" ma:contentTypeDescription="Creare un nuovo documento." ma:contentTypeScope="" ma:versionID="d406c9488ee96d8ee659702a6c66f202">
  <xsd:schema xmlns:xsd="http://www.w3.org/2001/XMLSchema" xmlns:xs="http://www.w3.org/2001/XMLSchema" xmlns:p="http://schemas.microsoft.com/office/2006/metadata/properties" xmlns:ns2="b624a345-a096-4292-893b-84cb24092250" xmlns:ns3="9618265b-df4b-4b30-bdbc-c368e97a470d" targetNamespace="http://schemas.microsoft.com/office/2006/metadata/properties" ma:root="true" ma:fieldsID="b1a45627e8e9303deecd8bee381967bd" ns2:_="" ns3:_="">
    <xsd:import namespace="b624a345-a096-4292-893b-84cb24092250"/>
    <xsd:import namespace="9618265b-df4b-4b30-bdbc-c368e97a470d"/>
    <xsd:element name="properties">
      <xsd:complexType>
        <xsd:sequence>
          <xsd:element name="documentManagement">
            <xsd:complexType>
              <xsd:all>
                <xsd:element ref="ns2:ID_PUB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tato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4a345-a096-4292-893b-84cb24092250" elementFormDefault="qualified">
    <xsd:import namespace="http://schemas.microsoft.com/office/2006/documentManagement/types"/>
    <xsd:import namespace="http://schemas.microsoft.com/office/infopath/2007/PartnerControls"/>
    <xsd:element name="ID_PUB" ma:index="8" nillable="true" ma:displayName="ID_PUB" ma:internalName="ID_PUB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Stato" ma:index="13" ma:displayName="Stato" ma:default="Da lavorare" ma:hidden="true" ma:internalName="Stato">
      <xsd:simpleType>
        <xsd:restriction base="dms:Choice">
          <xsd:enumeration value="Da lavorare"/>
          <xsd:enumeration value="Pubblicato"/>
          <xsd:enumeration value="Cancellato"/>
        </xsd:restriction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7f0b763b-3841-4703-9ca2-20a0ff4b06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8265b-df4b-4b30-bdbc-c368e97a4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505a06e-6652-4615-bc49-c170e31c9d99}" ma:internalName="TaxCatchAll" ma:showField="CatchAllData" ma:web="9618265b-df4b-4b30-bdbc-c368e97a4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4a345-a096-4292-893b-84cb24092250">
      <Terms xmlns="http://schemas.microsoft.com/office/infopath/2007/PartnerControls"/>
    </lcf76f155ced4ddcb4097134ff3c332f>
    <ID_PUB xmlns="b624a345-a096-4292-893b-84cb24092250" xsi:nil="true"/>
    <Stato xmlns="b624a345-a096-4292-893b-84cb24092250">Da lavorare</Stato>
    <TaxCatchAll xmlns="9618265b-df4b-4b30-bdbc-c368e97a47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F1E2-0FB9-4648-A4AE-CEF22247C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B4362-5F75-43DC-B4BA-183D19E3D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4a345-a096-4292-893b-84cb24092250"/>
    <ds:schemaRef ds:uri="9618265b-df4b-4b30-bdbc-c368e97a4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7C5F7D-AAEC-4041-9BC6-03BFD141F057}">
  <ds:schemaRefs>
    <ds:schemaRef ds:uri="http://schemas.microsoft.com/office/2006/metadata/properties"/>
    <ds:schemaRef ds:uri="http://schemas.microsoft.com/office/infopath/2007/PartnerControls"/>
    <ds:schemaRef ds:uri="b624a345-a096-4292-893b-84cb24092250"/>
    <ds:schemaRef ds:uri="9618265b-df4b-4b30-bdbc-c368e97a470d"/>
  </ds:schemaRefs>
</ds:datastoreItem>
</file>

<file path=customXml/itemProps4.xml><?xml version="1.0" encoding="utf-8"?>
<ds:datastoreItem xmlns:ds="http://schemas.openxmlformats.org/officeDocument/2006/customXml" ds:itemID="{4E791774-5FC8-453F-9F85-F0B97DEA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3228</Characters>
  <Application>Microsoft Office Word</Application>
  <DocSecurity>0</DocSecurity>
  <Lines>6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revision>2</cp:revision>
  <cp:lastPrinted>2024-04-26T09:29:00Z</cp:lastPrinted>
  <dcterms:created xsi:type="dcterms:W3CDTF">2026-04-20T09:29:00Z</dcterms:created>
  <dcterms:modified xsi:type="dcterms:W3CDTF">2026-04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3-19T00:00:00Z</vt:filetime>
  </property>
  <property fmtid="{D5CDD505-2E9C-101B-9397-08002B2CF9AE}" pid="5" name="Producer">
    <vt:lpwstr>Microsoft® Word per Microsoft 365</vt:lpwstr>
  </property>
  <property fmtid="{D5CDD505-2E9C-101B-9397-08002B2CF9AE}" pid="6" name="ContentTypeId">
    <vt:lpwstr>0x0101009DFFDE52CFA22548BA599629C69A987A</vt:lpwstr>
  </property>
</Properties>
</file>